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образование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е поселение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 муниципального района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C84992" w:rsidRDefault="00C84992" w:rsidP="00C8499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5F4758" w:rsidP="00C8499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6575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</w:t>
      </w:r>
      <w:proofErr w:type="gramEnd"/>
      <w:r w:rsidR="006575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7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юня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1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а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</w:t>
      </w:r>
      <w:r w:rsidR="00DD40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№</w:t>
      </w:r>
      <w:r w:rsidR="00833A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8</w:t>
      </w:r>
    </w:p>
    <w:p w:rsidR="00C84992" w:rsidRDefault="00C84992" w:rsidP="00C84992">
      <w:pPr>
        <w:pStyle w:val="20"/>
        <w:shd w:val="clear" w:color="auto" w:fill="auto"/>
        <w:spacing w:before="0" w:after="0" w:line="280" w:lineRule="exact"/>
        <w:rPr>
          <w:lang w:bidi="ru-RU"/>
        </w:rPr>
      </w:pP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создании комиссии по проведению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убличных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лушаний в </w:t>
      </w:r>
      <w:proofErr w:type="spell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м</w:t>
      </w:r>
      <w:proofErr w:type="spell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ельском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елении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проекту реш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DD40DE" w:rsidRDefault="00B50F50" w:rsidP="00DD4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ельского поселения  </w:t>
      </w:r>
      <w:r w:rsidR="00DD40DE" w:rsidRPr="00DD40D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авила </w:t>
      </w:r>
    </w:p>
    <w:p w:rsidR="00DD40DE" w:rsidRDefault="00DD40DE" w:rsidP="00DD40DE">
      <w:pPr>
        <w:rPr>
          <w:rFonts w:ascii="Times New Roman" w:hAnsi="Times New Roman" w:cs="Times New Roman"/>
          <w:b/>
          <w:sz w:val="28"/>
          <w:szCs w:val="28"/>
        </w:rPr>
      </w:pPr>
      <w:r w:rsidRPr="00DD40DE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0DE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DD40DE"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  <w:r w:rsidRPr="00DD40D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DD40DE" w:rsidRDefault="00DD40DE" w:rsidP="00DD40DE">
      <w:pPr>
        <w:rPr>
          <w:rFonts w:ascii="Times New Roman" w:hAnsi="Times New Roman" w:cs="Times New Roman"/>
          <w:b/>
          <w:sz w:val="28"/>
          <w:szCs w:val="28"/>
        </w:rPr>
      </w:pPr>
      <w:r w:rsidRPr="00DD40DE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0DE">
        <w:rPr>
          <w:rFonts w:ascii="Times New Roman" w:hAnsi="Times New Roman" w:cs="Times New Roman"/>
          <w:b/>
          <w:sz w:val="28"/>
          <w:szCs w:val="28"/>
        </w:rPr>
        <w:t>Костромского муниципального района,</w:t>
      </w:r>
    </w:p>
    <w:bookmarkEnd w:id="0"/>
    <w:p w:rsidR="00DD40DE" w:rsidRDefault="00DD40DE" w:rsidP="00DD40DE">
      <w:pPr>
        <w:rPr>
          <w:rFonts w:ascii="Times New Roman" w:hAnsi="Times New Roman" w:cs="Times New Roman"/>
          <w:b/>
          <w:sz w:val="28"/>
          <w:szCs w:val="28"/>
        </w:rPr>
      </w:pPr>
      <w:r w:rsidRPr="00DD40DE">
        <w:rPr>
          <w:rFonts w:ascii="Times New Roman" w:hAnsi="Times New Roman" w:cs="Times New Roman"/>
          <w:b/>
          <w:sz w:val="28"/>
          <w:szCs w:val="28"/>
        </w:rPr>
        <w:t>утверж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0DE">
        <w:rPr>
          <w:rFonts w:ascii="Times New Roman" w:hAnsi="Times New Roman" w:cs="Times New Roman"/>
          <w:b/>
          <w:sz w:val="28"/>
          <w:szCs w:val="28"/>
        </w:rPr>
        <w:t xml:space="preserve">решением Совета депутатов </w:t>
      </w:r>
    </w:p>
    <w:p w:rsidR="00DD40DE" w:rsidRPr="00DD40DE" w:rsidRDefault="00DD40DE" w:rsidP="00DD4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40DE"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0DE">
        <w:rPr>
          <w:rFonts w:ascii="Times New Roman" w:hAnsi="Times New Roman" w:cs="Times New Roman"/>
          <w:b/>
          <w:sz w:val="28"/>
          <w:szCs w:val="28"/>
        </w:rPr>
        <w:t>сельского поселения от 24.05. 2016 № 23»</w:t>
      </w:r>
    </w:p>
    <w:p w:rsidR="00833A39" w:rsidRDefault="00DD40DE" w:rsidP="00DD40DE">
      <w:pPr>
        <w:rPr>
          <w:rFonts w:ascii="Times New Roman" w:hAnsi="Times New Roman" w:cs="Times New Roman"/>
          <w:b/>
          <w:sz w:val="28"/>
          <w:szCs w:val="28"/>
        </w:rPr>
      </w:pPr>
      <w:r w:rsidRPr="00DD40D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D40D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D40DE">
        <w:rPr>
          <w:rFonts w:ascii="Times New Roman" w:hAnsi="Times New Roman" w:cs="Times New Roman"/>
          <w:b/>
          <w:sz w:val="28"/>
          <w:szCs w:val="28"/>
        </w:rPr>
        <w:t xml:space="preserve"> редакции  решений Совета депутатов от 15.11.2016г. № 12,</w:t>
      </w:r>
    </w:p>
    <w:p w:rsidR="00DD40DE" w:rsidRPr="00DD40DE" w:rsidRDefault="00DD40DE" w:rsidP="00DD40D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0D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DD40DE">
        <w:rPr>
          <w:rFonts w:ascii="Times New Roman" w:hAnsi="Times New Roman" w:cs="Times New Roman"/>
          <w:b/>
          <w:sz w:val="28"/>
          <w:szCs w:val="28"/>
        </w:rPr>
        <w:t xml:space="preserve"> 27.10.2017г. № 25</w:t>
      </w:r>
      <w:r w:rsidR="00833A39">
        <w:rPr>
          <w:rFonts w:ascii="Times New Roman" w:hAnsi="Times New Roman" w:cs="Times New Roman"/>
          <w:b/>
          <w:sz w:val="28"/>
          <w:szCs w:val="28"/>
        </w:rPr>
        <w:t>, от 10.10.2018г. № 33</w:t>
      </w:r>
      <w:r w:rsidRPr="00DD40DE"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B50F50" w:rsidRPr="00B50F50" w:rsidRDefault="00B50F50" w:rsidP="00DD40D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0F50" w:rsidRDefault="00B50F50" w:rsidP="00DD40D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вязи с проведением публичных слушаний 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м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м поселении 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8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ля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по проекту решения Совета депутато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</w:t>
      </w:r>
      <w:proofErr w:type="gram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gramEnd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несении изменений в Правила</w:t>
      </w:r>
      <w:r w:rsid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агоустройства территории </w:t>
      </w:r>
      <w:proofErr w:type="spellStart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</w:t>
      </w:r>
      <w:r w:rsid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Костромского муниципального района,</w:t>
      </w:r>
      <w:r w:rsid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ных решением Совета депутатов</w:t>
      </w:r>
      <w:r w:rsid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от 24.05. 2016 № 23»</w:t>
      </w:r>
      <w:r w:rsid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в </w:t>
      </w:r>
      <w:proofErr w:type="gramStart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акции  решений</w:t>
      </w:r>
      <w:proofErr w:type="gramEnd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 депутатов от 15.11.2016г. № 12, от 27.10.2017г. № 25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833A39" w:rsidRP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0.10.2018г. № 33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 депутатов </w:t>
      </w:r>
      <w:proofErr w:type="spell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DD40DE" w:rsidRPr="00DD40DE" w:rsidRDefault="00B50F50" w:rsidP="00DD40D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Для проведения публичных слушаний по проекту решения Совета депутато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</w:t>
      </w:r>
      <w:proofErr w:type="gram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gramEnd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несении изменений в Правила благоустройства</w:t>
      </w:r>
      <w:r w:rsid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рритории </w:t>
      </w:r>
      <w:proofErr w:type="spellStart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="00DD40DE"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</w:p>
    <w:p w:rsidR="00B50F50" w:rsidRPr="00B50F50" w:rsidRDefault="00DD40DE" w:rsidP="00DD40D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го муниципального района, утвержд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м Совета депутатов </w:t>
      </w:r>
      <w:proofErr w:type="spellStart"/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 от 24.05. 2016 № 23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в </w:t>
      </w:r>
      <w:proofErr w:type="gramStart"/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акции  решений</w:t>
      </w:r>
      <w:proofErr w:type="gramEnd"/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 депутатов от 15.11.2016г. № 12, от 27.10.2017г. № 25</w:t>
      </w:r>
      <w:r w:rsidR="00833A39" w:rsidRPr="00833A39">
        <w:t xml:space="preserve"> </w:t>
      </w:r>
      <w:r w:rsidR="00833A39" w:rsidRP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0.10.2018г. № 33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DD4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  </w:t>
      </w:r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здать комиссию из депутатов </w:t>
      </w:r>
      <w:proofErr w:type="spellStart"/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пециалистов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едующем составе: Максименко И.А.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руглова З.И.,</w:t>
      </w:r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ловьева Л.А.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епанова Е.А.</w:t>
      </w: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Данное решение подлежит опубликованию в общественно-политической газете «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ий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ник».</w:t>
      </w:r>
    </w:p>
    <w:p w:rsid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15430" w:rsidRDefault="00DD40DE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ва </w:t>
      </w:r>
      <w:proofErr w:type="spellStart"/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</w:t>
      </w:r>
    </w:p>
    <w:p w:rsidR="005F4758" w:rsidRDefault="005F4758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го муниципального района</w:t>
      </w:r>
    </w:p>
    <w:p w:rsidR="00115430" w:rsidRPr="008F5308" w:rsidRDefault="005F4758" w:rsidP="008F5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й области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833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И.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ков</w:t>
      </w:r>
    </w:p>
    <w:sectPr w:rsidR="00115430" w:rsidRPr="008F5308" w:rsidSect="00833A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92"/>
    <w:rsid w:val="00115430"/>
    <w:rsid w:val="001845C4"/>
    <w:rsid w:val="002E47C0"/>
    <w:rsid w:val="005F4758"/>
    <w:rsid w:val="006575EE"/>
    <w:rsid w:val="00833A39"/>
    <w:rsid w:val="008E7B76"/>
    <w:rsid w:val="008F5308"/>
    <w:rsid w:val="009E6A36"/>
    <w:rsid w:val="00B50F50"/>
    <w:rsid w:val="00C84992"/>
    <w:rsid w:val="00D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5F7E0-9A61-45FB-BACE-F69BB1E1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8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4992"/>
    <w:pPr>
      <w:shd w:val="clear" w:color="auto" w:fill="FFFFFF"/>
      <w:spacing w:before="240" w:after="10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33A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39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05D6-1888-4B7C-BD6D-9C85799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19-06-13T05:49:00Z</cp:lastPrinted>
  <dcterms:created xsi:type="dcterms:W3CDTF">2019-06-13T05:51:00Z</dcterms:created>
  <dcterms:modified xsi:type="dcterms:W3CDTF">2019-06-13T05:51:00Z</dcterms:modified>
</cp:coreProperties>
</file>